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5D" w:rsidRPr="00D8135D" w:rsidRDefault="00D8135D" w:rsidP="00D813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8135D">
        <w:rPr>
          <w:rFonts w:ascii="Times New Roman" w:eastAsia="Times New Roman" w:hAnsi="Times New Roman"/>
          <w:b/>
          <w:sz w:val="24"/>
          <w:szCs w:val="24"/>
          <w:lang w:eastAsia="ar-SA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9" o:title=""/>
          </v:shape>
          <o:OLEObject Type="Embed" ProgID="MSPhotoEd.3" ShapeID="_x0000_i1025" DrawAspect="Content" ObjectID="_1643631270" r:id="rId10"/>
        </w:object>
      </w:r>
    </w:p>
    <w:p w:rsidR="00D8135D" w:rsidRPr="00D8135D" w:rsidRDefault="00D8135D" w:rsidP="00D813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ПОСТАНОВЛЕНИЕ                          </w:t>
      </w:r>
      <w:r w:rsidRPr="00D8135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35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ЮГО-СЕВЕРНОГО СЕЛЬСКОГО ПОСЕЛЕНИЯ</w:t>
      </w: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35D"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 РАЙОНА</w:t>
      </w: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135D" w:rsidRPr="00D8135D" w:rsidRDefault="00D8135D" w:rsidP="00D813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5D">
        <w:rPr>
          <w:rFonts w:ascii="Times New Roman" w:eastAsia="Times New Roman" w:hAnsi="Times New Roman"/>
          <w:sz w:val="28"/>
          <w:szCs w:val="28"/>
          <w:lang w:eastAsia="ru-RU"/>
        </w:rPr>
        <w:t>от __________                                                                                  № ______</w:t>
      </w:r>
    </w:p>
    <w:p w:rsidR="00D8135D" w:rsidRPr="00D8135D" w:rsidRDefault="00D8135D" w:rsidP="00D8135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5D">
        <w:rPr>
          <w:rFonts w:ascii="Times New Roman" w:eastAsia="Times New Roman" w:hAnsi="Times New Roman"/>
          <w:sz w:val="28"/>
          <w:szCs w:val="28"/>
          <w:lang w:eastAsia="ru-RU"/>
        </w:rPr>
        <w:t>станица Юго-Северная</w:t>
      </w:r>
    </w:p>
    <w:p w:rsidR="00AC0FE1" w:rsidRPr="00D9493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493D" w:rsidRPr="00D9493D" w:rsidRDefault="00D9493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8135D" w:rsidRDefault="00AC0FE1" w:rsidP="00D813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</w:t>
      </w:r>
      <w:r w:rsidR="00D813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е</w:t>
      </w:r>
    </w:p>
    <w:p w:rsidR="00AC0FE1" w:rsidRPr="00C009AD" w:rsidRDefault="00AC0FE1" w:rsidP="00D813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воздушных судов, полетов беспилотных летательных аппаратов, подъемов привязных аэростатов над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3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го-Северного сельского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</w:t>
      </w:r>
      <w:r w:rsidR="00D813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расположенные</w:t>
      </w:r>
      <w:r w:rsidR="000B0C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3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го-Северного сельского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0B0C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которых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7044E6" w:rsidRPr="00C009AD" w:rsidRDefault="007044E6" w:rsidP="00D8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="000307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D8135D"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C009AD" w:rsidRDefault="00D8135D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твердить:</w:t>
      </w:r>
    </w:p>
    <w:p w:rsidR="00AC0FE1" w:rsidRPr="00C009AD" w:rsidRDefault="00D8135D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124C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.</w:t>
      </w:r>
      <w:proofErr w:type="gramEnd"/>
    </w:p>
    <w:p w:rsidR="00DD5CBE" w:rsidRDefault="00D8135D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</w:t>
      </w:r>
      <w:r w:rsidR="00C96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документ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ах аэронавигационной информации                      (приложение 2).</w:t>
      </w:r>
      <w:proofErr w:type="gramEnd"/>
    </w:p>
    <w:p w:rsidR="00AC0FE1" w:rsidRPr="00C009AD" w:rsidRDefault="00D8135D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, </w:t>
      </w:r>
      <w:r w:rsidR="00987720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AC0FE1" w:rsidRPr="00C009AD" w:rsidRDefault="00D8135D" w:rsidP="00D813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17756A"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5C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3A5C6F"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</w:t>
      </w:r>
      <w:proofErr w:type="gramEnd"/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).</w:t>
      </w:r>
    </w:p>
    <w:p w:rsidR="005808AA" w:rsidRPr="00C009AD" w:rsidRDefault="0017756A" w:rsidP="001775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</w:t>
      </w:r>
      <w:r w:rsidR="003F39D5">
        <w:rPr>
          <w:rFonts w:ascii="Times New Roman" w:hAnsi="Times New Roman"/>
          <w:kern w:val="1"/>
          <w:sz w:val="28"/>
          <w:szCs w:val="28"/>
        </w:rPr>
        <w:t>2</w:t>
      </w:r>
      <w:r>
        <w:rPr>
          <w:rFonts w:ascii="Times New Roman" w:hAnsi="Times New Roman"/>
          <w:kern w:val="1"/>
          <w:sz w:val="28"/>
          <w:szCs w:val="28"/>
        </w:rPr>
        <w:t>.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ому специалисту администрации Юго-Северного сельского поселения Тихорецкого района (Тучкова) обнародовать настоящее постановление в установленном порядке и </w:t>
      </w:r>
      <w:proofErr w:type="gramStart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разместить его</w:t>
      </w:r>
      <w:proofErr w:type="gramEnd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фициальном сайте администрации Юго-Северного сельского поселения Тихорецкого района в информационно-телекоммуникационной сети «Интернет»</w:t>
      </w:r>
      <w:r w:rsidR="008F66A9" w:rsidRPr="00C009AD">
        <w:rPr>
          <w:rFonts w:ascii="Times New Roman" w:hAnsi="Times New Roman"/>
          <w:sz w:val="28"/>
          <w:szCs w:val="28"/>
        </w:rPr>
        <w:t>.</w:t>
      </w:r>
    </w:p>
    <w:p w:rsidR="0017756A" w:rsidRPr="0017756A" w:rsidRDefault="0017756A" w:rsidP="00177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  3.</w:t>
      </w:r>
      <w:proofErr w:type="gramStart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AB5032" w:rsidRDefault="0017756A" w:rsidP="001775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  4.Постановление вступает в силу со дня его  официального обнародования</w:t>
      </w:r>
    </w:p>
    <w:p w:rsidR="003F39D5" w:rsidRPr="00C009AD" w:rsidRDefault="003F39D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1775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gramStart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</w:t>
      </w:r>
      <w:proofErr w:type="gramEnd"/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</w:t>
      </w:r>
    </w:p>
    <w:p w:rsidR="0017756A" w:rsidRPr="0017756A" w:rsidRDefault="0017756A" w:rsidP="001775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Тихорецкого района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А.В. Аулов</w:t>
      </w:r>
    </w:p>
    <w:p w:rsidR="00832CC1" w:rsidRPr="00C009AD" w:rsidRDefault="00832CC1" w:rsidP="00C9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C009A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3F3D" w:rsidRDefault="00FF3F3D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177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1                          </w:t>
      </w:r>
    </w:p>
    <w:p w:rsidR="0017756A" w:rsidRPr="0017756A" w:rsidRDefault="0017756A" w:rsidP="00177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УТВЕРЖДЕНО</w:t>
      </w:r>
    </w:p>
    <w:p w:rsidR="0017756A" w:rsidRPr="0017756A" w:rsidRDefault="0017756A" w:rsidP="00177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17756A" w:rsidRPr="0017756A" w:rsidRDefault="0017756A" w:rsidP="0017756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 поселения</w:t>
      </w:r>
    </w:p>
    <w:p w:rsidR="0017756A" w:rsidRPr="0017756A" w:rsidRDefault="0017756A" w:rsidP="00177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Тихорецкого района</w:t>
      </w: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от _______________ № _______</w:t>
      </w:r>
    </w:p>
    <w:p w:rsid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17756A" w:rsidRPr="0017756A" w:rsidRDefault="0017756A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3A5C6F"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3A5C6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Тихорецкого района, а также на выполнение посадки (взлета) на расположенные в границах населенных пунктов </w:t>
      </w:r>
      <w:r w:rsidR="003A5C6F"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3A5C6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я Тихорецкого района площадки, сведения о которых</w:t>
      </w:r>
      <w:r w:rsidR="003A5C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17756A" w:rsidP="001775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выдачи разрешения               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Тихорецкого района, а также на выпо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ние посадки (взлета)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я Тихорецкого района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ованы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в документах аэронавигационной информации (далее</w:t>
      </w:r>
      <w:proofErr w:type="gram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е),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 Тихорецкого района, а также на выполнение посадки (взлета) 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еления Тихорецкого района площадки, све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о которых не опубликованы в документах аэронавигационной информации</w:t>
      </w:r>
      <w:r w:rsidR="0017756A" w:rsidRPr="0017756A">
        <w:t xml:space="preserve"> </w:t>
      </w:r>
      <w:r w:rsidR="0017756A" w:rsidRPr="0017756A">
        <w:rPr>
          <w:rFonts w:ascii="Times New Roman" w:hAnsi="Times New Roman"/>
          <w:sz w:val="28"/>
          <w:szCs w:val="28"/>
        </w:rPr>
        <w:t>(далее</w:t>
      </w:r>
      <w:proofErr w:type="gramEnd"/>
      <w:r w:rsidR="0017756A" w:rsidRPr="0017756A">
        <w:rPr>
          <w:rFonts w:ascii="Times New Roman" w:hAnsi="Times New Roman"/>
          <w:sz w:val="28"/>
          <w:szCs w:val="28"/>
        </w:rPr>
        <w:t xml:space="preserve"> -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от </w:t>
      </w:r>
      <w:proofErr w:type="gram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отказе</w:t>
      </w:r>
      <w:proofErr w:type="gram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даче Разрешения). </w:t>
      </w:r>
    </w:p>
    <w:p w:rsid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данного Положения не распространяется на правоотношения, связанные с использованием воздушного пространства над 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тных зонах,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а также в зонах ограничения полетов, деятельность в которых осуществляется на постоянной основе.</w:t>
      </w:r>
    </w:p>
    <w:p w:rsidR="003A5C6F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5C6F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5C6F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Default="0017756A" w:rsidP="003A5C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орядок выдачи Разрешения</w:t>
      </w:r>
    </w:p>
    <w:p w:rsidR="003A5C6F" w:rsidRPr="0017756A" w:rsidRDefault="003A5C6F" w:rsidP="00E5226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, чем за 15 рабочих дней             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Тихор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цкого района, посадки (взлета)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расположенные в границах</w:t>
      </w:r>
      <w:proofErr w:type="gramEnd"/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я Тихорецкого района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ых не опубликованы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окументах аэронавигационной информации, направляют в администрацию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756A" w:rsidRPr="001775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Тихорецкого района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выдаче разрешения по форме, утвержденной приложением 2 к настоящему постановлению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уведомления об отказе в выдаче разрешения осуществляется администрацией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(далее - Уполномоченный орган) по адресу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52110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Тихорецкий район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. Юго-Северная, ул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еверная,69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2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)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)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полномочия лица                                             на осуществление действий от имени заявителя (в случае обращения представителя заявителя);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3)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4)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</w:t>
      </w:r>
      <w:proofErr w:type="gram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2.1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                пункта 2.2 настоящего раздела, не требуется, если заявитель является обладателем сертификата </w:t>
      </w:r>
      <w:proofErr w:type="spell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анного в соответствии                               с требованиями приказа Минтранса России от 13 августа 2015 года № 246                 «Об утверждении Федеральных авиационных правил «Требования                              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2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го раздела, не требуется, если заявитель относится к государственной авиации. Заявитель </w:t>
      </w:r>
      <w:proofErr w:type="gram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2.3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документов, указанных в подпунктах 3-4 пункта 2.2 настоящего раздела, не требуется при выполнении работ на сверхлегком пилотируемом гражданском воздушном судне с массой конструкции                      115 килограммов и менее и при выполнении полетов беспилотного летательного аппарата с максимальной взле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сой 30 килограммов и менее. </w:t>
      </w:r>
      <w:proofErr w:type="gramStart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3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ление регистрируется в Уполномоченном органе в день его поступления.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4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ление рассматривается Уполномоченным органом в течение                  5 рабочих дней со дня регистрации в Уполномоченном органе.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5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б отказе в выдаче разрешения принимается                                  по следующим основаниям: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)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ителем не представлены документы, указанные в пункте 2.2, подпунктах 2.2.1, 2.2.2, 2.2.3 пункта 2.2 настоящего раздела;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)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выдаче разрешения оформлено с нарушением требований настоящего Положения либо направлено в Уполномоченный орган                                       с нарушением сроков, указанных в пункте 2.1 настоящего раздела.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6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тсутствии оснований, предусмотренных пунктом 2.5 настоящего раздела, принимается решение о выдаче разрешения, утверждаемого главой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установленном законодательством порядке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Решение о выдаче Разрешения или уведомление об отказе в выдаче Разрешения принимается главой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либо лицом, исполняющим его обязанности, по основаниям, у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овленным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в пунктах 2.5 и 2.6 настоящего раздела.</w:t>
      </w:r>
    </w:p>
    <w:p w:rsidR="0017756A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е или уведомление об отказе в выдаче Разрешения подписывается главой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либо лицом, исполняющим его обязанности.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уведомл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756A" w:rsidRP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8.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пункта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                         от 16 января 2012 г. </w:t>
      </w:r>
      <w:proofErr w:type="gramEnd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6, 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данного органом местного самоуправления, так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получить разрешение </w:t>
      </w:r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</w:t>
      </w:r>
      <w:bookmarkStart w:id="0" w:name="_GoBack"/>
      <w:bookmarkEnd w:id="0"/>
      <w:r w:rsidR="0017756A" w:rsidRPr="0017756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756A" w:rsidRPr="0017756A" w:rsidRDefault="0017756A" w:rsidP="0017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5C6F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17756A" w:rsidRDefault="003A5C6F" w:rsidP="00177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A5C6F" w:rsidRPr="0017756A" w:rsidRDefault="003A5C6F" w:rsidP="003A5C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17756A" w:rsidRPr="0017756A" w:rsidRDefault="0017756A" w:rsidP="0017756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52264" w:rsidRDefault="00E5226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17756A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2                          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УТВЕРЖДЕНО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E52264" w:rsidRPr="0017756A" w:rsidRDefault="00E52264" w:rsidP="00E5226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 поселения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Тихорецкого района</w:t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от _______________ № _______</w:t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посадки (взлет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асположенные в границах населенных пунктов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я о которых не опубликованы 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в документах аэронавигационной информации</w:t>
      </w:r>
      <w:proofErr w:type="gramEnd"/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right="1416" w:firstLine="14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населенными пунктами </w:t>
      </w:r>
      <w:r w:rsidRPr="00D8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в целях: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_____________________________,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дата окончания использования: _________________________________________,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 пространства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направить по электронной почте/направить почтовым отправлением </w:t>
      </w:r>
      <w:r w:rsidRPr="00E52264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52264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Pr="00E5226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«____» ___________ 20__ г.             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(подпись, расшифровка подписи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2264" w:rsidRPr="00E52264" w:rsidRDefault="00E52264" w:rsidP="00E5226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E52264" w:rsidRPr="0017756A" w:rsidRDefault="00E52264" w:rsidP="00E52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3                          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УТВЕРЖДЕНО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E52264" w:rsidRPr="0017756A" w:rsidRDefault="00E52264" w:rsidP="00E5226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 поселения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Тихорецкого района</w:t>
      </w:r>
    </w:p>
    <w:p w:rsidR="00E52264" w:rsidRDefault="00E52264" w:rsidP="00E52264">
      <w:pPr>
        <w:tabs>
          <w:tab w:val="left" w:pos="7065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от _______________ № _______</w:t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го района, а также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ыполнение посадки (взлета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асположенные 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населенных пунктов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площадки, сведения о которых              не опубликованы в документах аэронавигационной информ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E52264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proofErr w:type="gramEnd"/>
    </w:p>
    <w:p w:rsidR="00E52264" w:rsidRPr="00E52264" w:rsidRDefault="00E522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_ 20___ года, администрация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разрешает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выполнение _________________________________ над населенными пунктами ___________ поселения Тихорецкого района в целях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населенными </w:t>
      </w: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унктами ___________   поселения Тихорецкого района: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22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2264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 деятельности)</w:t>
      </w: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P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E52264" w:rsidRPr="0017756A" w:rsidRDefault="00E52264" w:rsidP="00E52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E52264" w:rsidRDefault="00E52264" w:rsidP="00E52264">
      <w:pPr>
        <w:tabs>
          <w:tab w:val="left" w:pos="7065"/>
        </w:tabs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P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6164" w:rsidRDefault="002961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2264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4                          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УТВЕРЖДЕНО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E52264" w:rsidRPr="0017756A" w:rsidRDefault="00E52264" w:rsidP="00E5226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 поселения</w:t>
      </w:r>
    </w:p>
    <w:p w:rsidR="00E52264" w:rsidRPr="0017756A" w:rsidRDefault="00E52264" w:rsidP="00E52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Тихорецкого района</w:t>
      </w:r>
    </w:p>
    <w:p w:rsidR="00E52264" w:rsidRDefault="00E52264" w:rsidP="00E52264">
      <w:pPr>
        <w:tabs>
          <w:tab w:val="left" w:pos="7065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от _______________ № _______</w:t>
      </w:r>
    </w:p>
    <w:p w:rsidR="00296164" w:rsidRDefault="00296164" w:rsidP="00E52264">
      <w:pPr>
        <w:tabs>
          <w:tab w:val="left" w:pos="7065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296164" w:rsidRPr="00296164" w:rsidRDefault="00296164" w:rsidP="00296164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а так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полнение посадки (взлета) на расположенные                      в границах населенных пунктов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лощадки, сведения о которых 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 20__ года, администрация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рецкого района в соответствии 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отказывает в выдаче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164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посадки (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лета) 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асположенные в границах населенных пунктов </w:t>
      </w:r>
      <w:r w:rsidRPr="0017756A">
        <w:rPr>
          <w:rFonts w:ascii="Times New Roman" w:eastAsia="Times New Roman" w:hAnsi="Times New Roman"/>
          <w:sz w:val="28"/>
          <w:szCs w:val="28"/>
          <w:lang w:eastAsia="ar-SA"/>
        </w:rPr>
        <w:t>Юго-Северного сельского</w:t>
      </w: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 в связи </w:t>
      </w:r>
      <w:proofErr w:type="gramStart"/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16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164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 с пунктом 2.5 Приложения 1 к постановлению)</w:t>
      </w: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6164" w:rsidRP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296164" w:rsidRDefault="00296164" w:rsidP="0029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296164" w:rsidRPr="0017756A" w:rsidRDefault="00296164" w:rsidP="00296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E52264" w:rsidRPr="00E52264" w:rsidRDefault="00E52264" w:rsidP="00E522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52264" w:rsidRPr="00E52264" w:rsidSect="00E52264">
      <w:headerReference w:type="default" r:id="rId11"/>
      <w:type w:val="continuous"/>
      <w:pgSz w:w="11906" w:h="16838"/>
      <w:pgMar w:top="425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88" w:rsidRDefault="00166488" w:rsidP="00555368">
      <w:pPr>
        <w:spacing w:after="0" w:line="240" w:lineRule="auto"/>
      </w:pPr>
      <w:r>
        <w:separator/>
      </w:r>
    </w:p>
  </w:endnote>
  <w:endnote w:type="continuationSeparator" w:id="0">
    <w:p w:rsidR="00166488" w:rsidRDefault="00166488" w:rsidP="005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88" w:rsidRDefault="00166488" w:rsidP="00555368">
      <w:pPr>
        <w:spacing w:after="0" w:line="240" w:lineRule="auto"/>
      </w:pPr>
      <w:r>
        <w:separator/>
      </w:r>
    </w:p>
  </w:footnote>
  <w:footnote w:type="continuationSeparator" w:id="0">
    <w:p w:rsidR="00166488" w:rsidRDefault="00166488" w:rsidP="005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131952"/>
      <w:docPartObj>
        <w:docPartGallery w:val="Page Numbers (Top of Page)"/>
        <w:docPartUnique/>
      </w:docPartObj>
    </w:sdtPr>
    <w:sdtEndPr/>
    <w:sdtContent>
      <w:p w:rsidR="003F39D5" w:rsidRDefault="003F39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B8">
          <w:rPr>
            <w:noProof/>
          </w:rPr>
          <w:t>5</w:t>
        </w:r>
        <w:r>
          <w:fldChar w:fldCharType="end"/>
        </w:r>
      </w:p>
    </w:sdtContent>
  </w:sdt>
  <w:p w:rsidR="00555368" w:rsidRDefault="005553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97"/>
    <w:multiLevelType w:val="hybridMultilevel"/>
    <w:tmpl w:val="CB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78F"/>
    <w:multiLevelType w:val="hybridMultilevel"/>
    <w:tmpl w:val="EEE2FAAA"/>
    <w:lvl w:ilvl="0" w:tplc="D89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307F0"/>
    <w:rsid w:val="0007281E"/>
    <w:rsid w:val="00090996"/>
    <w:rsid w:val="000B0CD7"/>
    <w:rsid w:val="000C1BA6"/>
    <w:rsid w:val="000E50FF"/>
    <w:rsid w:val="000F7A5D"/>
    <w:rsid w:val="0012264A"/>
    <w:rsid w:val="00124CD2"/>
    <w:rsid w:val="00166488"/>
    <w:rsid w:val="001723D2"/>
    <w:rsid w:val="0017756A"/>
    <w:rsid w:val="001B29EE"/>
    <w:rsid w:val="001F6DC5"/>
    <w:rsid w:val="002448B6"/>
    <w:rsid w:val="00265041"/>
    <w:rsid w:val="00296164"/>
    <w:rsid w:val="003160B8"/>
    <w:rsid w:val="00333141"/>
    <w:rsid w:val="003A5C6F"/>
    <w:rsid w:val="003B6E91"/>
    <w:rsid w:val="003D13CA"/>
    <w:rsid w:val="003F39D5"/>
    <w:rsid w:val="0040152F"/>
    <w:rsid w:val="00446FB3"/>
    <w:rsid w:val="00536C0C"/>
    <w:rsid w:val="00555368"/>
    <w:rsid w:val="005808AA"/>
    <w:rsid w:val="005E36BA"/>
    <w:rsid w:val="00601CFA"/>
    <w:rsid w:val="00641468"/>
    <w:rsid w:val="006C074C"/>
    <w:rsid w:val="007044E6"/>
    <w:rsid w:val="007416E1"/>
    <w:rsid w:val="00775645"/>
    <w:rsid w:val="00810BE5"/>
    <w:rsid w:val="00832CC1"/>
    <w:rsid w:val="00890C54"/>
    <w:rsid w:val="008A224F"/>
    <w:rsid w:val="008B26D4"/>
    <w:rsid w:val="008F66A9"/>
    <w:rsid w:val="00913B97"/>
    <w:rsid w:val="00946C27"/>
    <w:rsid w:val="0095080F"/>
    <w:rsid w:val="00980FFC"/>
    <w:rsid w:val="00987720"/>
    <w:rsid w:val="009A4B5C"/>
    <w:rsid w:val="009D5D3B"/>
    <w:rsid w:val="009E60CD"/>
    <w:rsid w:val="00A100DB"/>
    <w:rsid w:val="00A22971"/>
    <w:rsid w:val="00AB0484"/>
    <w:rsid w:val="00AB5032"/>
    <w:rsid w:val="00AC0FE1"/>
    <w:rsid w:val="00AE2E96"/>
    <w:rsid w:val="00AF1F1D"/>
    <w:rsid w:val="00B421C6"/>
    <w:rsid w:val="00B4584B"/>
    <w:rsid w:val="00B624C7"/>
    <w:rsid w:val="00C009AD"/>
    <w:rsid w:val="00C41F83"/>
    <w:rsid w:val="00C4361F"/>
    <w:rsid w:val="00C82FFF"/>
    <w:rsid w:val="00C96969"/>
    <w:rsid w:val="00CE40B8"/>
    <w:rsid w:val="00D1712A"/>
    <w:rsid w:val="00D3332B"/>
    <w:rsid w:val="00D8135D"/>
    <w:rsid w:val="00D9493D"/>
    <w:rsid w:val="00DA40C7"/>
    <w:rsid w:val="00DD5CBE"/>
    <w:rsid w:val="00E45D64"/>
    <w:rsid w:val="00E52264"/>
    <w:rsid w:val="00EF4950"/>
    <w:rsid w:val="00F52DC8"/>
    <w:rsid w:val="00FA7E96"/>
    <w:rsid w:val="00FB6A85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5842-F91B-4C51-939A-4ABCC9A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ЮгоСеверское сп</cp:lastModifiedBy>
  <cp:revision>5</cp:revision>
  <cp:lastPrinted>2020-02-05T13:17:00Z</cp:lastPrinted>
  <dcterms:created xsi:type="dcterms:W3CDTF">2020-02-05T13:18:00Z</dcterms:created>
  <dcterms:modified xsi:type="dcterms:W3CDTF">2020-02-19T12:28:00Z</dcterms:modified>
</cp:coreProperties>
</file>